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增支部经典七  25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增支部经典七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6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增支部经典七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